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0E52EC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Recuperar Senha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Data Inicio :</w:t>
            </w:r>
          </w:p>
          <w:p w:rsidR="00901C75" w:rsidRPr="002F3CF7" w:rsidRDefault="000E52EC" w:rsidP="00F83399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9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0</w:t>
            </w:r>
            <w:r w:rsidR="00F83399">
              <w:rPr>
                <w:rFonts w:cs="Times New Roman"/>
                <w:szCs w:val="24"/>
              </w:rPr>
              <w:t>9</w:t>
            </w:r>
            <w:r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Pré-condição :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2F3CF7" w:rsidRPr="002F3CF7">
              <w:rPr>
                <w:rFonts w:cs="Times New Roman"/>
                <w:szCs w:val="24"/>
              </w:rPr>
              <w:t xml:space="preserve">devidamento </w:t>
            </w:r>
            <w:r w:rsidR="00F83399">
              <w:rPr>
                <w:rFonts w:cs="Times New Roman"/>
                <w:szCs w:val="24"/>
              </w:rPr>
              <w:t>cadastrado</w:t>
            </w:r>
            <w:r w:rsidR="002F3CF7" w:rsidRPr="002F3CF7">
              <w:rPr>
                <w:rFonts w:cs="Times New Roman"/>
                <w:szCs w:val="24"/>
              </w:rPr>
              <w:t xml:space="preserve">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0E52EC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Localização : </w:t>
            </w:r>
            <w:r w:rsidR="00F83399">
              <w:rPr>
                <w:szCs w:val="24"/>
              </w:rPr>
              <w:t xml:space="preserve">Menu principal </w:t>
            </w:r>
            <w:r w:rsidR="00F83399">
              <w:rPr>
                <w:rFonts w:cs="Times New Roman"/>
                <w:szCs w:val="24"/>
              </w:rPr>
              <w:t>→</w:t>
            </w:r>
            <w:r w:rsidR="00F83399">
              <w:rPr>
                <w:szCs w:val="24"/>
              </w:rPr>
              <w:t xml:space="preserve"> </w:t>
            </w:r>
            <w:r w:rsidR="000E52EC">
              <w:rPr>
                <w:szCs w:val="24"/>
              </w:rPr>
              <w:t>Recuperar Senh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F83399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2F3CF7" w:rsidRPr="002F3CF7">
              <w:rPr>
                <w:rFonts w:cs="Times New Roman"/>
              </w:rPr>
              <w:t xml:space="preserve">Caso de uso (Manter </w:t>
            </w:r>
            <w:r w:rsidR="00F83399">
              <w:rPr>
                <w:rFonts w:cs="Times New Roman"/>
              </w:rPr>
              <w:t>Antenticação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F83399" w:rsidRDefault="00F83399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087"/>
            </w:tblGrid>
            <w:tr w:rsidR="00F83399" w:rsidRPr="002F3CF7">
              <w:trPr>
                <w:trHeight w:val="934"/>
              </w:trPr>
              <w:tc>
                <w:tcPr>
                  <w:tcW w:w="0" w:type="auto"/>
                </w:tcPr>
                <w:p w:rsidR="00F83399" w:rsidRDefault="00F83399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dos usuários do sistema util</w:t>
                  </w:r>
                  <w:r w:rsidR="000E52EC">
                    <w:rPr>
                      <w:szCs w:val="24"/>
                    </w:rPr>
                    <w:t>izam esta funcionalidade para recuperar sua senha</w:t>
                  </w:r>
                  <w:r w:rsidR="00DE7F17">
                    <w:rPr>
                      <w:szCs w:val="24"/>
                    </w:rPr>
                    <w:t>.</w:t>
                  </w:r>
                </w:p>
                <w:p w:rsidR="002F3CF7" w:rsidRPr="002F3CF7" w:rsidRDefault="000E52EC" w:rsidP="00F83399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senha do usuário é enviada para o email previamente cadastrado no sistema.</w:t>
                  </w:r>
                  <w:r w:rsidR="002F3CF7"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F83399">
              <w:rPr>
                <w:rFonts w:eastAsia="Arial" w:cs="Times New Roman"/>
                <w:b/>
                <w:i/>
              </w:rPr>
              <w:t>Usuários</w:t>
            </w:r>
          </w:p>
          <w:p w:rsidR="002F3CF7" w:rsidRDefault="002F3CF7" w:rsidP="00F83399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>O</w:t>
            </w:r>
            <w:r w:rsidR="00F83399">
              <w:rPr>
                <w:rFonts w:cs="Times New Roman"/>
              </w:rPr>
              <w:t xml:space="preserve">s usuários </w:t>
            </w:r>
            <w:r w:rsidRPr="002F3CF7">
              <w:rPr>
                <w:rFonts w:cs="Times New Roman"/>
              </w:rPr>
              <w:t>deve</w:t>
            </w:r>
            <w:r w:rsidR="00F83399">
              <w:rPr>
                <w:rFonts w:cs="Times New Roman"/>
              </w:rPr>
              <w:t>m</w:t>
            </w:r>
            <w:r w:rsidRPr="002F3CF7">
              <w:rPr>
                <w:rFonts w:cs="Times New Roman"/>
              </w:rPr>
              <w:t xml:space="preserve"> está devidamente </w:t>
            </w:r>
            <w:r w:rsidR="00F83399">
              <w:rPr>
                <w:rFonts w:cs="Times New Roman"/>
              </w:rPr>
              <w:t>cadastrados</w:t>
            </w:r>
            <w:r w:rsidRPr="002F3CF7">
              <w:rPr>
                <w:rFonts w:cs="Times New Roman"/>
              </w:rPr>
              <w:t xml:space="preserve"> no sistema.</w:t>
            </w:r>
          </w:p>
          <w:p w:rsidR="000E52EC" w:rsidRPr="00F83399" w:rsidRDefault="000E52EC" w:rsidP="000E52EC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ra cada sessão aberta somente será permitido uma tentativa de recuperação de senha.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F83399" w:rsidRPr="00F83399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lastRenderedPageBreak/>
              <w:t>Email:</w:t>
            </w:r>
          </w:p>
          <w:p w:rsidR="002F3CF7" w:rsidRPr="00AC7A5D" w:rsidRDefault="00F83399" w:rsidP="00F83399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 w:rsidRPr="00F83399">
              <w:rPr>
                <w:rFonts w:cs="Times New Roman"/>
              </w:rPr>
              <w:t>Código: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lastRenderedPageBreak/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F83399" w:rsidP="000E52EC">
            <w:pPr>
              <w:pStyle w:val="SemEspaamento"/>
            </w:pPr>
            <w:r>
              <w:t>Acessar a opção “</w:t>
            </w:r>
            <w:r w:rsidR="000E52EC">
              <w:t>Recuperar Senha</w:t>
            </w:r>
            <w:r>
              <w:t>” localizada no menu principal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F83399" w:rsidP="000E52EC">
            <w:pPr>
              <w:pStyle w:val="SemEspaamento"/>
            </w:pPr>
            <w:r>
              <w:t xml:space="preserve">Preencher as informações para efetuar </w:t>
            </w:r>
            <w:r w:rsidR="000E52EC">
              <w:t>a recuperação da senha</w:t>
            </w:r>
            <w:r>
              <w:t>.</w:t>
            </w:r>
          </w:p>
        </w:tc>
      </w:tr>
      <w:tr w:rsidR="00F83399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Pr="002F3CF7" w:rsidRDefault="00F83399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83399" w:rsidRDefault="00F83399" w:rsidP="00DE7F17">
            <w:pPr>
              <w:pStyle w:val="SemEspaamento"/>
            </w:pPr>
            <w:r>
              <w:t>O sistema validará todos os campos e destacará os campos inválidos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0E52EC">
            <w:pPr>
              <w:pStyle w:val="SemEspaamento"/>
            </w:pPr>
            <w:r>
              <w:t>Clicar em “</w:t>
            </w:r>
            <w:r w:rsidR="000E52EC">
              <w:t>Recuperar</w:t>
            </w:r>
            <w:r>
              <w:t>”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0E52EC" w:rsidP="000E52EC">
            <w:pPr>
              <w:pStyle w:val="SemEspaamento"/>
            </w:pPr>
            <w:r>
              <w:t>O sistema apresentará a seguinte mensagem “</w:t>
            </w:r>
            <w:r>
              <w:rPr>
                <w:rStyle w:val="ext-mb-text"/>
              </w:rPr>
              <w:t>Sua senha sera enviada para usuario@exemplo.com</w:t>
            </w:r>
            <w:r>
              <w:t>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0E52EC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2F3CF7" w:rsidRPr="002F3CF7">
              <w:rPr>
                <w:rFonts w:cs="Times New Roman"/>
                <w:b/>
                <w:bCs/>
              </w:rPr>
              <w:t xml:space="preserve">  </w:t>
            </w:r>
            <w:r w:rsidR="000E52EC">
              <w:rPr>
                <w:rFonts w:cs="Times New Roman"/>
                <w:bCs/>
              </w:rPr>
              <w:t>Recuperar a senha se acesso ao sistema atravéz do recebimento do email enviado pelo sistema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917" w:rsidRDefault="00530917" w:rsidP="002F3CF7">
      <w:pPr>
        <w:spacing w:after="0" w:line="240" w:lineRule="auto"/>
      </w:pPr>
      <w:r>
        <w:separator/>
      </w:r>
    </w:p>
  </w:endnote>
  <w:endnote w:type="continuationSeparator" w:id="1">
    <w:p w:rsidR="00530917" w:rsidRDefault="00530917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0E52EC">
            <w:rPr>
              <w:noProof/>
            </w:rPr>
            <w:t>1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917" w:rsidRDefault="00530917" w:rsidP="002F3CF7">
      <w:pPr>
        <w:spacing w:after="0" w:line="240" w:lineRule="auto"/>
      </w:pPr>
      <w:r>
        <w:separator/>
      </w:r>
    </w:p>
  </w:footnote>
  <w:footnote w:type="continuationSeparator" w:id="1">
    <w:p w:rsidR="00530917" w:rsidRDefault="00530917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E52EC"/>
    <w:rsid w:val="00145069"/>
    <w:rsid w:val="001A7FCA"/>
    <w:rsid w:val="002A0537"/>
    <w:rsid w:val="002F3CF7"/>
    <w:rsid w:val="00311A4F"/>
    <w:rsid w:val="0035272A"/>
    <w:rsid w:val="00361D09"/>
    <w:rsid w:val="00394709"/>
    <w:rsid w:val="00406E9B"/>
    <w:rsid w:val="00485D46"/>
    <w:rsid w:val="00492D99"/>
    <w:rsid w:val="004C2C8E"/>
    <w:rsid w:val="00530917"/>
    <w:rsid w:val="0068641B"/>
    <w:rsid w:val="007A645A"/>
    <w:rsid w:val="00901C75"/>
    <w:rsid w:val="009033CC"/>
    <w:rsid w:val="00923300"/>
    <w:rsid w:val="00983330"/>
    <w:rsid w:val="00AC7A5D"/>
    <w:rsid w:val="00B878A7"/>
    <w:rsid w:val="00BE1351"/>
    <w:rsid w:val="00DA5A75"/>
    <w:rsid w:val="00DE7F17"/>
    <w:rsid w:val="00E9597A"/>
    <w:rsid w:val="00F51D43"/>
    <w:rsid w:val="00F83399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4</cp:revision>
  <dcterms:created xsi:type="dcterms:W3CDTF">2009-04-16T11:32:00Z</dcterms:created>
  <dcterms:modified xsi:type="dcterms:W3CDTF">2011-10-24T18:32:00Z</dcterms:modified>
</cp:coreProperties>
</file>